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E3D" w:rsidRDefault="007A0E3D" w:rsidP="00591867">
      <w:pPr>
        <w:jc w:val="both"/>
        <w:rPr>
          <w:rFonts w:ascii="Garamond" w:hAnsi="Garamond"/>
          <w:sz w:val="90"/>
          <w:szCs w:val="90"/>
        </w:rPr>
      </w:pPr>
    </w:p>
    <w:p w:rsidR="00591867" w:rsidRDefault="00591867" w:rsidP="00591867">
      <w:pPr>
        <w:jc w:val="both"/>
        <w:rPr>
          <w:rFonts w:ascii="Garamond" w:hAnsi="Garamond"/>
          <w:sz w:val="90"/>
          <w:szCs w:val="90"/>
        </w:rPr>
      </w:pPr>
    </w:p>
    <w:p w:rsidR="00591867" w:rsidRDefault="00591867" w:rsidP="00591867">
      <w:pPr>
        <w:jc w:val="both"/>
        <w:rPr>
          <w:rFonts w:ascii="Garamond" w:hAnsi="Garamond"/>
          <w:sz w:val="90"/>
          <w:szCs w:val="90"/>
        </w:rPr>
      </w:pPr>
    </w:p>
    <w:p w:rsidR="00591867" w:rsidRDefault="00591867" w:rsidP="00591867">
      <w:pPr>
        <w:jc w:val="both"/>
        <w:rPr>
          <w:rFonts w:ascii="Garamond" w:hAnsi="Garamond"/>
          <w:color w:val="5B9BD5" w:themeColor="accent5"/>
          <w:sz w:val="90"/>
          <w:szCs w:val="9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aramond" w:hAnsi="Garamond"/>
          <w:sz w:val="90"/>
          <w:szCs w:val="90"/>
        </w:rPr>
        <w:tab/>
      </w:r>
      <w:r>
        <w:rPr>
          <w:rFonts w:ascii="Garamond" w:hAnsi="Garamond"/>
          <w:color w:val="5B9BD5" w:themeColor="accent5"/>
          <w:sz w:val="90"/>
          <w:szCs w:val="9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OCUMENTAÇÃO</w:t>
      </w: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color w:val="5B9BD5" w:themeColor="accent5"/>
          <w:sz w:val="90"/>
          <w:szCs w:val="9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hAnsi="Garamond"/>
          <w:color w:val="5B9BD5" w:themeColor="accent5"/>
          <w:sz w:val="90"/>
          <w:szCs w:val="9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hAnsi="Garamond"/>
          <w:color w:val="5B9BD5" w:themeColor="accent5"/>
          <w:sz w:val="90"/>
          <w:szCs w:val="9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hAnsi="Garamond"/>
          <w:color w:val="5B9BD5" w:themeColor="accent5"/>
          <w:sz w:val="90"/>
          <w:szCs w:val="9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E9660E"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Flix</w:t>
      </w:r>
      <w:proofErr w:type="spellEnd"/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P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amedo Barão de Limeira,</w:t>
      </w: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39 – São Paulo/SP</w:t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SENAI-SP</w:t>
      </w: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Start w:id="0" w:name="_Toc16239277" w:displacedByCustomXml="next"/>
    <w:sdt>
      <w:sdtPr>
        <w:rPr>
          <w:lang w:eastAsia="pt-BR"/>
        </w:rPr>
        <w:id w:val="-2088381872"/>
        <w:docPartObj>
          <w:docPartGallery w:val="Table of Contents"/>
          <w:docPartUnique/>
        </w:docPartObj>
      </w:sdtPr>
      <w:sdtEndPr>
        <w:rPr>
          <w:rStyle w:val="RefernciaSutil"/>
          <w:smallCaps/>
          <w:color w:val="5A5A5A" w:themeColor="text1" w:themeTint="A5"/>
        </w:rPr>
      </w:sdtEndPr>
      <w:sdtContent>
        <w:p w:rsidR="006219C9" w:rsidRPr="006219C9" w:rsidRDefault="006219C9" w:rsidP="006219C9">
          <w:pPr>
            <w:pStyle w:val="Ttulo1"/>
          </w:pPr>
          <w:r w:rsidRPr="006219C9">
            <w:t>Sumário</w:t>
          </w:r>
          <w:bookmarkEnd w:id="0"/>
          <w:r>
            <w:tab/>
            <w:t xml:space="preserve"> </w:t>
          </w:r>
          <w:r>
            <w:tab/>
          </w:r>
        </w:p>
        <w:p w:rsidR="0077341E" w:rsidRDefault="006219C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6219C9">
            <w:rPr>
              <w:rStyle w:val="RefernciaSutil"/>
            </w:rPr>
            <w:fldChar w:fldCharType="begin"/>
          </w:r>
          <w:r w:rsidRPr="006219C9">
            <w:rPr>
              <w:rStyle w:val="RefernciaSutil"/>
            </w:rPr>
            <w:instrText xml:space="preserve"> TOC \o "1-3" \h \z \u </w:instrText>
          </w:r>
          <w:r w:rsidRPr="006219C9">
            <w:rPr>
              <w:rStyle w:val="RefernciaSutil"/>
            </w:rPr>
            <w:fldChar w:fldCharType="separate"/>
          </w:r>
          <w:hyperlink w:anchor="_Toc16239277" w:history="1">
            <w:r w:rsidR="0077341E" w:rsidRPr="00584886">
              <w:rPr>
                <w:rStyle w:val="Hyperlink"/>
                <w:noProof/>
              </w:rPr>
              <w:t>Sumário</w:t>
            </w:r>
            <w:r w:rsidR="0077341E">
              <w:rPr>
                <w:noProof/>
                <w:webHidden/>
              </w:rPr>
              <w:tab/>
            </w:r>
            <w:r w:rsidR="0077341E">
              <w:rPr>
                <w:noProof/>
                <w:webHidden/>
              </w:rPr>
              <w:fldChar w:fldCharType="begin"/>
            </w:r>
            <w:r w:rsidR="0077341E">
              <w:rPr>
                <w:noProof/>
                <w:webHidden/>
              </w:rPr>
              <w:instrText xml:space="preserve"> PAGEREF _Toc16239277 \h </w:instrText>
            </w:r>
            <w:r w:rsidR="0077341E">
              <w:rPr>
                <w:noProof/>
                <w:webHidden/>
              </w:rPr>
            </w:r>
            <w:r w:rsidR="0077341E">
              <w:rPr>
                <w:noProof/>
                <w:webHidden/>
              </w:rPr>
              <w:fldChar w:fldCharType="separate"/>
            </w:r>
            <w:r w:rsidR="0077341E">
              <w:rPr>
                <w:noProof/>
                <w:webHidden/>
              </w:rPr>
              <w:t>2</w:t>
            </w:r>
            <w:r w:rsidR="0077341E">
              <w:rPr>
                <w:noProof/>
                <w:webHidden/>
              </w:rPr>
              <w:fldChar w:fldCharType="end"/>
            </w:r>
          </w:hyperlink>
        </w:p>
        <w:p w:rsidR="0077341E" w:rsidRDefault="00306FB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239278" w:history="1">
            <w:r w:rsidR="0077341E" w:rsidRPr="00584886">
              <w:rPr>
                <w:rStyle w:val="Hyperlink"/>
                <w:rFonts w:ascii="Garamond" w:hAnsi="Garamond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:</w:t>
            </w:r>
            <w:r w:rsidR="0077341E">
              <w:rPr>
                <w:noProof/>
                <w:webHidden/>
              </w:rPr>
              <w:tab/>
            </w:r>
            <w:r w:rsidR="0077341E">
              <w:rPr>
                <w:noProof/>
                <w:webHidden/>
              </w:rPr>
              <w:fldChar w:fldCharType="begin"/>
            </w:r>
            <w:r w:rsidR="0077341E">
              <w:rPr>
                <w:noProof/>
                <w:webHidden/>
              </w:rPr>
              <w:instrText xml:space="preserve"> PAGEREF _Toc16239278 \h </w:instrText>
            </w:r>
            <w:r w:rsidR="0077341E">
              <w:rPr>
                <w:noProof/>
                <w:webHidden/>
              </w:rPr>
            </w:r>
            <w:r w:rsidR="0077341E">
              <w:rPr>
                <w:noProof/>
                <w:webHidden/>
              </w:rPr>
              <w:fldChar w:fldCharType="separate"/>
            </w:r>
            <w:r w:rsidR="0077341E">
              <w:rPr>
                <w:noProof/>
                <w:webHidden/>
              </w:rPr>
              <w:t>3</w:t>
            </w:r>
            <w:r w:rsidR="0077341E">
              <w:rPr>
                <w:noProof/>
                <w:webHidden/>
              </w:rPr>
              <w:fldChar w:fldCharType="end"/>
            </w:r>
          </w:hyperlink>
        </w:p>
        <w:p w:rsidR="0077341E" w:rsidRDefault="00306FB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239279" w:history="1">
            <w:r w:rsidR="0077341E" w:rsidRPr="00584886">
              <w:rPr>
                <w:rStyle w:val="Hyperlink"/>
                <w:rFonts w:ascii="Garamond" w:hAnsi="Garamond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ção do projeto:</w:t>
            </w:r>
            <w:r w:rsidR="0077341E">
              <w:rPr>
                <w:noProof/>
                <w:webHidden/>
              </w:rPr>
              <w:tab/>
            </w:r>
            <w:r w:rsidR="0077341E">
              <w:rPr>
                <w:noProof/>
                <w:webHidden/>
              </w:rPr>
              <w:fldChar w:fldCharType="begin"/>
            </w:r>
            <w:r w:rsidR="0077341E">
              <w:rPr>
                <w:noProof/>
                <w:webHidden/>
              </w:rPr>
              <w:instrText xml:space="preserve"> PAGEREF _Toc16239279 \h </w:instrText>
            </w:r>
            <w:r w:rsidR="0077341E">
              <w:rPr>
                <w:noProof/>
                <w:webHidden/>
              </w:rPr>
            </w:r>
            <w:r w:rsidR="0077341E">
              <w:rPr>
                <w:noProof/>
                <w:webHidden/>
              </w:rPr>
              <w:fldChar w:fldCharType="separate"/>
            </w:r>
            <w:r w:rsidR="0077341E">
              <w:rPr>
                <w:noProof/>
                <w:webHidden/>
              </w:rPr>
              <w:t>3</w:t>
            </w:r>
            <w:r w:rsidR="0077341E">
              <w:rPr>
                <w:noProof/>
                <w:webHidden/>
              </w:rPr>
              <w:fldChar w:fldCharType="end"/>
            </w:r>
          </w:hyperlink>
        </w:p>
        <w:p w:rsidR="0077341E" w:rsidRDefault="00306FB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239280" w:history="1">
            <w:r w:rsidR="0077341E" w:rsidRPr="00584886">
              <w:rPr>
                <w:rStyle w:val="Hyperlink"/>
                <w:rFonts w:ascii="Garamond" w:hAnsi="Garamond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agem de Software:</w:t>
            </w:r>
            <w:r w:rsidR="0077341E">
              <w:rPr>
                <w:noProof/>
                <w:webHidden/>
              </w:rPr>
              <w:tab/>
            </w:r>
            <w:r w:rsidR="0077341E">
              <w:rPr>
                <w:noProof/>
                <w:webHidden/>
              </w:rPr>
              <w:fldChar w:fldCharType="begin"/>
            </w:r>
            <w:r w:rsidR="0077341E">
              <w:rPr>
                <w:noProof/>
                <w:webHidden/>
              </w:rPr>
              <w:instrText xml:space="preserve"> PAGEREF _Toc16239280 \h </w:instrText>
            </w:r>
            <w:r w:rsidR="0077341E">
              <w:rPr>
                <w:noProof/>
                <w:webHidden/>
              </w:rPr>
            </w:r>
            <w:r w:rsidR="0077341E">
              <w:rPr>
                <w:noProof/>
                <w:webHidden/>
              </w:rPr>
              <w:fldChar w:fldCharType="separate"/>
            </w:r>
            <w:r w:rsidR="0077341E">
              <w:rPr>
                <w:noProof/>
                <w:webHidden/>
              </w:rPr>
              <w:t>4</w:t>
            </w:r>
            <w:r w:rsidR="0077341E">
              <w:rPr>
                <w:noProof/>
                <w:webHidden/>
              </w:rPr>
              <w:fldChar w:fldCharType="end"/>
            </w:r>
          </w:hyperlink>
        </w:p>
        <w:p w:rsidR="0077341E" w:rsidRDefault="00306FB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239281" w:history="1">
            <w:r w:rsidR="0077341E" w:rsidRPr="00584886">
              <w:rPr>
                <w:rStyle w:val="Hyperlink"/>
                <w:rFonts w:ascii="Garamond" w:hAnsi="Garamon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o Lógico</w:t>
            </w:r>
            <w:r w:rsidR="0077341E">
              <w:rPr>
                <w:noProof/>
                <w:webHidden/>
              </w:rPr>
              <w:tab/>
            </w:r>
            <w:r w:rsidR="0077341E">
              <w:rPr>
                <w:noProof/>
                <w:webHidden/>
              </w:rPr>
              <w:fldChar w:fldCharType="begin"/>
            </w:r>
            <w:r w:rsidR="0077341E">
              <w:rPr>
                <w:noProof/>
                <w:webHidden/>
              </w:rPr>
              <w:instrText xml:space="preserve"> PAGEREF _Toc16239281 \h </w:instrText>
            </w:r>
            <w:r w:rsidR="0077341E">
              <w:rPr>
                <w:noProof/>
                <w:webHidden/>
              </w:rPr>
            </w:r>
            <w:r w:rsidR="0077341E">
              <w:rPr>
                <w:noProof/>
                <w:webHidden/>
              </w:rPr>
              <w:fldChar w:fldCharType="separate"/>
            </w:r>
            <w:r w:rsidR="0077341E">
              <w:rPr>
                <w:noProof/>
                <w:webHidden/>
              </w:rPr>
              <w:t>4</w:t>
            </w:r>
            <w:r w:rsidR="0077341E">
              <w:rPr>
                <w:noProof/>
                <w:webHidden/>
              </w:rPr>
              <w:fldChar w:fldCharType="end"/>
            </w:r>
          </w:hyperlink>
        </w:p>
        <w:p w:rsidR="0077341E" w:rsidRDefault="00306FB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239282" w:history="1">
            <w:r w:rsidR="0077341E" w:rsidRPr="00584886">
              <w:rPr>
                <w:rStyle w:val="Hyperlink"/>
                <w:rFonts w:ascii="Garamond" w:hAnsi="Garamon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o Físico</w:t>
            </w:r>
            <w:r w:rsidR="0077341E">
              <w:rPr>
                <w:noProof/>
                <w:webHidden/>
              </w:rPr>
              <w:tab/>
            </w:r>
            <w:r w:rsidR="0077341E">
              <w:rPr>
                <w:noProof/>
                <w:webHidden/>
              </w:rPr>
              <w:fldChar w:fldCharType="begin"/>
            </w:r>
            <w:r w:rsidR="0077341E">
              <w:rPr>
                <w:noProof/>
                <w:webHidden/>
              </w:rPr>
              <w:instrText xml:space="preserve"> PAGEREF _Toc16239282 \h </w:instrText>
            </w:r>
            <w:r w:rsidR="0077341E">
              <w:rPr>
                <w:noProof/>
                <w:webHidden/>
              </w:rPr>
            </w:r>
            <w:r w:rsidR="0077341E">
              <w:rPr>
                <w:noProof/>
                <w:webHidden/>
              </w:rPr>
              <w:fldChar w:fldCharType="separate"/>
            </w:r>
            <w:r w:rsidR="0077341E">
              <w:rPr>
                <w:noProof/>
                <w:webHidden/>
              </w:rPr>
              <w:t>5</w:t>
            </w:r>
            <w:r w:rsidR="0077341E">
              <w:rPr>
                <w:noProof/>
                <w:webHidden/>
              </w:rPr>
              <w:fldChar w:fldCharType="end"/>
            </w:r>
          </w:hyperlink>
        </w:p>
        <w:p w:rsidR="0077341E" w:rsidRDefault="00306FB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239283" w:history="1">
            <w:r w:rsidR="0077341E" w:rsidRPr="00584886">
              <w:rPr>
                <w:rStyle w:val="Hyperlink"/>
                <w:rFonts w:ascii="Garamond" w:hAnsi="Garamon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o Conceitual</w:t>
            </w:r>
            <w:r w:rsidR="0077341E">
              <w:rPr>
                <w:noProof/>
                <w:webHidden/>
              </w:rPr>
              <w:tab/>
            </w:r>
            <w:r w:rsidR="0077341E">
              <w:rPr>
                <w:noProof/>
                <w:webHidden/>
              </w:rPr>
              <w:fldChar w:fldCharType="begin"/>
            </w:r>
            <w:r w:rsidR="0077341E">
              <w:rPr>
                <w:noProof/>
                <w:webHidden/>
              </w:rPr>
              <w:instrText xml:space="preserve"> PAGEREF _Toc16239283 \h </w:instrText>
            </w:r>
            <w:r w:rsidR="0077341E">
              <w:rPr>
                <w:noProof/>
                <w:webHidden/>
              </w:rPr>
            </w:r>
            <w:r w:rsidR="0077341E">
              <w:rPr>
                <w:noProof/>
                <w:webHidden/>
              </w:rPr>
              <w:fldChar w:fldCharType="separate"/>
            </w:r>
            <w:r w:rsidR="0077341E">
              <w:rPr>
                <w:noProof/>
                <w:webHidden/>
              </w:rPr>
              <w:t>5</w:t>
            </w:r>
            <w:r w:rsidR="0077341E">
              <w:rPr>
                <w:noProof/>
                <w:webHidden/>
              </w:rPr>
              <w:fldChar w:fldCharType="end"/>
            </w:r>
          </w:hyperlink>
        </w:p>
        <w:p w:rsidR="006219C9" w:rsidRPr="006219C9" w:rsidRDefault="006219C9" w:rsidP="006219C9">
          <w:pPr>
            <w:pStyle w:val="CabealhodoSumrio"/>
            <w:rPr>
              <w:rStyle w:val="RefernciaSutil"/>
            </w:rPr>
          </w:pPr>
          <w:r w:rsidRPr="006219C9">
            <w:rPr>
              <w:rStyle w:val="RefernciaSutil"/>
            </w:rPr>
            <w:fldChar w:fldCharType="end"/>
          </w:r>
        </w:p>
      </w:sdtContent>
    </w:sdt>
    <w:p w:rsidR="006219C9" w:rsidRDefault="006219C9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E52DE3">
      <w:pPr>
        <w:pStyle w:val="Ttulo1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E52DE3">
      <w:pPr>
        <w:pStyle w:val="Ttulo1"/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6239278"/>
      <w:r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mo:</w:t>
      </w:r>
      <w:bookmarkEnd w:id="1"/>
    </w:p>
    <w:p w:rsidR="00E52DE3" w:rsidRPr="00E52DE3" w:rsidRDefault="00E52DE3" w:rsidP="00E52DE3">
      <w:r>
        <w:t>_____________________________________________________________________________</w:t>
      </w: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ivos</w:t>
      </w:r>
    </w:p>
    <w:p w:rsidR="00591867" w:rsidRDefault="00591867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591867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aplicativo </w:t>
      </w:r>
      <w:r w:rsidRPr="00591867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solicitado pela(o) empresa/cliente </w:t>
      </w:r>
      <w:proofErr w:type="spellStart"/>
      <w:r w:rsidR="00E9660E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pFlix</w:t>
      </w:r>
      <w:proofErr w:type="spellEnd"/>
      <w:r w:rsidR="00E9660E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Cliente denominado Tadeu), consiste em uma biblioteca de divulgações de filmes, desde sua data de lançamento até seus mínimos detalhes.</w:t>
      </w:r>
    </w:p>
    <w:p w:rsidR="00591867" w:rsidRDefault="00591867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E52DE3">
      <w:pPr>
        <w:pStyle w:val="Ttulo1"/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6239279"/>
      <w:r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crição do projeto:</w:t>
      </w:r>
      <w:bookmarkEnd w:id="2"/>
    </w:p>
    <w:p w:rsidR="00E52DE3" w:rsidRPr="00E52DE3" w:rsidRDefault="00E52DE3" w:rsidP="00E52DE3">
      <w:r>
        <w:t>_____________________________________________________________________________</w:t>
      </w:r>
    </w:p>
    <w:p w:rsidR="00591867" w:rsidRPr="00591867" w:rsidRDefault="00591867" w:rsidP="00591867">
      <w:pPr>
        <w:jc w:val="both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867"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mo do projeto</w:t>
      </w:r>
    </w:p>
    <w:p w:rsidR="00591867" w:rsidRDefault="00591867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Assim como solicitado pelo cliente </w:t>
      </w:r>
      <w:r w:rsidR="00E9660E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adeu, o novo programa da empresa </w:t>
      </w:r>
      <w:proofErr w:type="spellStart"/>
      <w:r w:rsidR="00E9660E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pFlix</w:t>
      </w:r>
      <w:proofErr w:type="spellEnd"/>
      <w:r w:rsidR="00E9660E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irá dar total acesso para o leitor(visualizador) receber informações sobre o lançamento de novos filmes no cinema, mostrando sua plataforma, seu título, tempo de duração, entre outros.</w:t>
      </w: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52DE3" w:rsidRDefault="00E52DE3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52DE3" w:rsidRDefault="00E52DE3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E52DE3">
      <w:pPr>
        <w:pStyle w:val="Ttulo1"/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6239280"/>
      <w:r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odelagem de Software:</w:t>
      </w:r>
      <w:bookmarkEnd w:id="3"/>
    </w:p>
    <w:p w:rsidR="00E52DE3" w:rsidRPr="00E52DE3" w:rsidRDefault="00E52DE3" w:rsidP="00E52DE3">
      <w:r>
        <w:t>_____________________________________________________________________________</w:t>
      </w:r>
    </w:p>
    <w:p w:rsidR="006219C9" w:rsidRDefault="006219C9" w:rsidP="00E52DE3">
      <w:pPr>
        <w:pStyle w:val="Ttulo2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6239281"/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o Lógico</w:t>
      </w:r>
      <w:bookmarkEnd w:id="4"/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 modelo lógico é o que mais se assemelha a realidade de como será a produção final do projeto, assim mostrando todas as entidades mantendo relações umas com as outras.</w:t>
      </w:r>
    </w:p>
    <w:p w:rsidR="006219C9" w:rsidRDefault="00E9660E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>
            <wp:extent cx="5400040" cy="360235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agemOpFlix-Lógic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05F" w:rsidRDefault="0067105F" w:rsidP="0067105F">
      <w:pP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9660E" w:rsidRDefault="00E9660E" w:rsidP="0067105F"/>
    <w:p w:rsidR="00E9660E" w:rsidRDefault="00E9660E" w:rsidP="0067105F"/>
    <w:p w:rsidR="00E9660E" w:rsidRDefault="00E9660E" w:rsidP="0067105F"/>
    <w:p w:rsidR="00E9660E" w:rsidRDefault="00E9660E" w:rsidP="0067105F"/>
    <w:p w:rsidR="00E9660E" w:rsidRDefault="00E9660E" w:rsidP="0067105F"/>
    <w:p w:rsidR="00E9660E" w:rsidRDefault="00E9660E" w:rsidP="0067105F"/>
    <w:p w:rsidR="00E9660E" w:rsidRDefault="00E9660E" w:rsidP="0067105F"/>
    <w:p w:rsidR="00E9660E" w:rsidRDefault="00E9660E" w:rsidP="0067105F"/>
    <w:p w:rsidR="00E9660E" w:rsidRDefault="00E9660E" w:rsidP="0067105F"/>
    <w:p w:rsidR="0067105F" w:rsidRPr="0067105F" w:rsidRDefault="0067105F" w:rsidP="0067105F"/>
    <w:p w:rsidR="006219C9" w:rsidRDefault="006219C9" w:rsidP="00E52DE3">
      <w:pPr>
        <w:pStyle w:val="Ttulo2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6239282"/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odelo Físico</w:t>
      </w:r>
      <w:bookmarkEnd w:id="5"/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 modelo físico tem como sua principalmente característica a função de por a prova o sistema que será formado, assim mostrando as entidades em um funcionamento beta, ou seja, ainda não finalizado. Em resumo podemos dizer que é a base de testes.</w:t>
      </w:r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Pr="0077341E" w:rsidRDefault="00E9660E" w:rsidP="006219C9">
      <w:pPr>
        <w:jc w:val="both"/>
        <w:rPr>
          <w:rFonts w:ascii="Garamond" w:hAnsi="Garamond"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noProof/>
          <w:color w:val="FF0000"/>
          <w:sz w:val="28"/>
          <w:szCs w:val="28"/>
        </w:rPr>
        <w:drawing>
          <wp:inline distT="0" distB="0" distL="0" distR="0">
            <wp:extent cx="6429375" cy="15131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agemOpFlix-Fisi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907" cy="153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E52DE3">
      <w:pPr>
        <w:pStyle w:val="Ttulo2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6239283"/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o Conceitual</w:t>
      </w:r>
      <w:bookmarkEnd w:id="6"/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 modelo conceitual é responsável por nos dar uma visão geral de como será o projeto e quais entidades serão necessárias para o funcionamento do programa, nessa fase não é aprofundado com detalhes sobre a criação final do projeto, mas sim uma visão geral das entidades principais e a relação delas.</w:t>
      </w:r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Pr="00E9660E" w:rsidRDefault="00E9660E" w:rsidP="00591867">
      <w:pPr>
        <w:jc w:val="both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noProof/>
          <w:color w:val="000000" w:themeColor="text1"/>
          <w:sz w:val="28"/>
          <w:szCs w:val="28"/>
        </w:rPr>
        <w:drawing>
          <wp:inline distT="0" distB="0" distL="0" distR="0">
            <wp:extent cx="4197965" cy="30092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agemOpFlix-Conceitu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855" cy="301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591867" w:rsidRPr="00E966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FB1" w:rsidRDefault="00306FB1" w:rsidP="00E52DE3">
      <w:pPr>
        <w:spacing w:after="0" w:line="240" w:lineRule="auto"/>
      </w:pPr>
      <w:r>
        <w:separator/>
      </w:r>
    </w:p>
  </w:endnote>
  <w:endnote w:type="continuationSeparator" w:id="0">
    <w:p w:rsidR="00306FB1" w:rsidRDefault="00306FB1" w:rsidP="00E5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FB1" w:rsidRDefault="00306FB1" w:rsidP="00E52DE3">
      <w:pPr>
        <w:spacing w:after="0" w:line="240" w:lineRule="auto"/>
      </w:pPr>
      <w:r>
        <w:separator/>
      </w:r>
    </w:p>
  </w:footnote>
  <w:footnote w:type="continuationSeparator" w:id="0">
    <w:p w:rsidR="00306FB1" w:rsidRDefault="00306FB1" w:rsidP="00E52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867"/>
    <w:rsid w:val="0017359D"/>
    <w:rsid w:val="00306FB1"/>
    <w:rsid w:val="00591867"/>
    <w:rsid w:val="006219C9"/>
    <w:rsid w:val="006478D6"/>
    <w:rsid w:val="0067105F"/>
    <w:rsid w:val="0077341E"/>
    <w:rsid w:val="007A0E3D"/>
    <w:rsid w:val="00900D61"/>
    <w:rsid w:val="00A70E20"/>
    <w:rsid w:val="00D81F70"/>
    <w:rsid w:val="00E52DE3"/>
    <w:rsid w:val="00E9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7E965"/>
  <w15:chartTrackingRefBased/>
  <w15:docId w15:val="{994852A9-ABCB-4662-98D6-432F6486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21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52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2D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1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19C9"/>
    <w:pPr>
      <w:outlineLvl w:val="9"/>
    </w:pPr>
    <w:rPr>
      <w:lang w:eastAsia="pt-BR"/>
    </w:rPr>
  </w:style>
  <w:style w:type="character" w:styleId="RefernciaSutil">
    <w:name w:val="Subtle Reference"/>
    <w:basedOn w:val="Fontepargpadro"/>
    <w:uiPriority w:val="31"/>
    <w:qFormat/>
    <w:rsid w:val="006219C9"/>
    <w:rPr>
      <w:smallCaps/>
      <w:color w:val="5A5A5A" w:themeColor="text1" w:themeTint="A5"/>
    </w:rPr>
  </w:style>
  <w:style w:type="paragraph" w:styleId="Sumrio1">
    <w:name w:val="toc 1"/>
    <w:basedOn w:val="Normal"/>
    <w:next w:val="Normal"/>
    <w:autoRedefine/>
    <w:uiPriority w:val="39"/>
    <w:unhideWhenUsed/>
    <w:rsid w:val="006219C9"/>
    <w:pPr>
      <w:spacing w:after="100"/>
    </w:pPr>
  </w:style>
  <w:style w:type="character" w:styleId="Hyperlink">
    <w:name w:val="Hyperlink"/>
    <w:basedOn w:val="Fontepargpadro"/>
    <w:uiPriority w:val="99"/>
    <w:unhideWhenUsed/>
    <w:rsid w:val="006219C9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5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2DE3"/>
  </w:style>
  <w:style w:type="paragraph" w:styleId="Rodap">
    <w:name w:val="footer"/>
    <w:basedOn w:val="Normal"/>
    <w:link w:val="RodapChar"/>
    <w:uiPriority w:val="99"/>
    <w:unhideWhenUsed/>
    <w:rsid w:val="00E5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2DE3"/>
  </w:style>
  <w:style w:type="character" w:customStyle="1" w:styleId="Ttulo3Char">
    <w:name w:val="Título 3 Char"/>
    <w:basedOn w:val="Fontepargpadro"/>
    <w:link w:val="Ttulo3"/>
    <w:uiPriority w:val="9"/>
    <w:semiHidden/>
    <w:rsid w:val="00E52D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52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52D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3231-3334-43A6-9DCC-77ADB5D4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5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Ivanovich Bormotoff</dc:creator>
  <cp:keywords/>
  <dc:description/>
  <cp:lastModifiedBy>Victor Ivanovich Bormotoff</cp:lastModifiedBy>
  <cp:revision>2</cp:revision>
  <dcterms:created xsi:type="dcterms:W3CDTF">2019-08-13T12:46:00Z</dcterms:created>
  <dcterms:modified xsi:type="dcterms:W3CDTF">2019-08-13T12:46:00Z</dcterms:modified>
</cp:coreProperties>
</file>